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FBCA" w14:textId="5020C120" w:rsidR="00E872A3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จัดการทรัพย์สินของราชการและของบริจาค ประจำเดือน</w:t>
      </w:r>
      <w:r w:rsidR="004C71B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ธันวาคม</w:t>
      </w:r>
      <w:r w:rsidR="003E29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7F7A4A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4600"/>
        <w:gridCol w:w="4601"/>
      </w:tblGrid>
      <w:tr w:rsidR="004C71BE" w:rsidRPr="001323D5" w14:paraId="5B5971A5" w14:textId="77777777" w:rsidTr="007F7A4A">
        <w:trPr>
          <w:trHeight w:val="224"/>
        </w:trPr>
        <w:tc>
          <w:tcPr>
            <w:tcW w:w="4600" w:type="dxa"/>
          </w:tcPr>
          <w:p w14:paraId="1D2B5C9C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การดำเนินการ</w:t>
            </w:r>
          </w:p>
        </w:tc>
        <w:tc>
          <w:tcPr>
            <w:tcW w:w="4600" w:type="dxa"/>
          </w:tcPr>
          <w:p w14:paraId="238C998D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601" w:type="dxa"/>
          </w:tcPr>
          <w:p w14:paraId="63EB77A2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ดำเนินการ</w:t>
            </w:r>
          </w:p>
        </w:tc>
      </w:tr>
      <w:tr w:rsidR="004C71BE" w:rsidRPr="001323D5" w14:paraId="7C2FC84E" w14:textId="77777777" w:rsidTr="007F7A4A">
        <w:trPr>
          <w:trHeight w:val="2121"/>
        </w:trPr>
        <w:tc>
          <w:tcPr>
            <w:tcW w:w="4600" w:type="dxa"/>
          </w:tcPr>
          <w:p w14:paraId="1169A115" w14:textId="43E445F4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7876C980" w14:textId="0B0ECE23" w:rsidR="001323D5" w:rsidRPr="001323D5" w:rsidRDefault="00D04F0E" w:rsidP="00D04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ของกลางได้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ตรวจสอบ และนับ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ว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ลาง ดังต่อไปนี้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อาวุธปืน และเครื่องกระสุนปืนของกลาง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2.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ยนต์และรถจักรยานยนต์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ตรวจสอบ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-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ถ้วนตามบัญชีของกลาง จัดเรียงเป็นหมวดหมู่ เป็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เบียบเรียบร้อย ไม่มีทรัพย์สินของกลาง 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ด หรือสูญหาย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ต่อย่างใด</w:t>
            </w:r>
          </w:p>
        </w:tc>
        <w:tc>
          <w:tcPr>
            <w:tcW w:w="4601" w:type="dxa"/>
          </w:tcPr>
          <w:p w14:paraId="388CD611" w14:textId="77777777" w:rsidR="0001334F" w:rsidRDefault="0001334F" w:rsidP="00B652C6">
            <w:pP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</w:p>
          <w:p w14:paraId="001D3967" w14:textId="10EF3FED" w:rsidR="001323D5" w:rsidRPr="001323D5" w:rsidRDefault="004C71BE" w:rsidP="004C7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1C8DAAC" wp14:editId="27F914D6">
                  <wp:extent cx="1202267" cy="1489075"/>
                  <wp:effectExtent l="0" t="0" r="0" b="0"/>
                  <wp:docPr id="92412474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124744" name="รูปภาพ 92412474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041" cy="149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5742703" wp14:editId="7CEDB38A">
                  <wp:extent cx="1261533" cy="1464310"/>
                  <wp:effectExtent l="0" t="0" r="0" b="2540"/>
                  <wp:docPr id="142999969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99692" name="รูปภาพ 14299996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83" cy="148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BE" w:rsidRPr="001323D5" w14:paraId="7C8121E8" w14:textId="77777777" w:rsidTr="007F7A4A">
        <w:trPr>
          <w:trHeight w:val="191"/>
        </w:trPr>
        <w:tc>
          <w:tcPr>
            <w:tcW w:w="4600" w:type="dxa"/>
          </w:tcPr>
          <w:p w14:paraId="502458C4" w14:textId="275C7C61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1D6E25CE" w14:textId="221C6DCE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1" w:type="dxa"/>
          </w:tcPr>
          <w:p w14:paraId="25AD1812" w14:textId="37AD4623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ECA67" w14:textId="77777777" w:rsidR="001323D5" w:rsidRPr="001323D5" w:rsidRDefault="001323D5" w:rsidP="00F8667F">
      <w:pPr>
        <w:rPr>
          <w:rFonts w:ascii="TH SarabunIT๙" w:hAnsi="TH SarabunIT๙" w:cs="TH SarabunIT๙"/>
          <w:sz w:val="32"/>
          <w:szCs w:val="32"/>
        </w:rPr>
      </w:pPr>
    </w:p>
    <w:p w14:paraId="5EA30125" w14:textId="45B8DC48" w:rsidR="00EF2D79" w:rsidRDefault="00EF2D79" w:rsidP="001323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5AB991" w14:textId="0FE88927" w:rsidR="00EF2D79" w:rsidRDefault="005825CB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8DB84" wp14:editId="04A25716">
            <wp:simplePos x="0" y="0"/>
            <wp:positionH relativeFrom="margin">
              <wp:posOffset>7395210</wp:posOffset>
            </wp:positionH>
            <wp:positionV relativeFrom="paragraph">
              <wp:posOffset>7832</wp:posOffset>
            </wp:positionV>
            <wp:extent cx="647700" cy="646832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79"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6E26180" wp14:editId="423EF74F">
            <wp:extent cx="579852" cy="569283"/>
            <wp:effectExtent l="0" t="0" r="0" b="0"/>
            <wp:docPr id="1575084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4498" name="รูปภาพ 1575084498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909" b="58942" l="4059" r="36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5" t="19530" r="59410" b="36679"/>
                    <a:stretch/>
                  </pic:blipFill>
                  <pic:spPr bwMode="auto">
                    <a:xfrm rot="16200000">
                      <a:off x="0" y="0"/>
                      <a:ext cx="601239" cy="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ท       </w:t>
      </w:r>
      <w:r w:rsidR="00EF2D79">
        <w:rPr>
          <w:noProof/>
        </w:rPr>
        <w:drawing>
          <wp:inline distT="0" distB="0" distL="0" distR="0" wp14:anchorId="404D894D" wp14:editId="0E0072C0">
            <wp:extent cx="714099" cy="350520"/>
            <wp:effectExtent l="19050" t="19050" r="10160" b="1143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t="63386" r="57272" b="31282"/>
                    <a:stretch/>
                  </pic:blipFill>
                  <pic:spPr bwMode="auto">
                    <a:xfrm>
                      <a:off x="0" y="0"/>
                      <a:ext cx="715867" cy="351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323D5"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09FB519" w14:textId="3B3B4501" w:rsidR="00EF2D79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นม เพชรอ่อน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วิสันต์ ไทรโพธิ์ทอง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เกษม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จารักษ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8DC6D0" w14:textId="105BFA23" w:rsidR="00EF2D79" w:rsidRPr="001323D5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.สว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สภ.บางระกำ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กลา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บางระกำ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ผกก.สภ.บางระก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1A2FCE" w14:textId="64FF7F1E" w:rsidR="00EF2D79" w:rsidRDefault="001323D5" w:rsidP="003E2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9A7947B" w14:textId="2782071A" w:rsidR="001323D5" w:rsidRDefault="001323D5" w:rsidP="00132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F7FBF7" w14:textId="383D07CD" w:rsidR="001323D5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7A7436AD" w14:textId="019E1B2A" w:rsidR="001323D5" w:rsidRPr="001323D5" w:rsidRDefault="001323D5" w:rsidP="00EF2D79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780E1BC0" w14:textId="4101B9A1" w:rsidR="001323D5" w:rsidRPr="001323D5" w:rsidRDefault="001323D5" w:rsidP="001323D5">
      <w:pPr>
        <w:rPr>
          <w:rFonts w:ascii="TH SarabunIT๙" w:hAnsi="TH SarabunIT๙" w:cs="TH SarabunIT๙"/>
          <w:sz w:val="32"/>
          <w:szCs w:val="32"/>
          <w:cs/>
        </w:rPr>
      </w:pPr>
    </w:p>
    <w:sectPr w:rsidR="001323D5" w:rsidRPr="001323D5" w:rsidSect="00702CA0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3102F" w14:textId="77777777" w:rsidR="00702CA0" w:rsidRDefault="00702CA0" w:rsidP="00556862">
      <w:pPr>
        <w:spacing w:after="0" w:line="240" w:lineRule="auto"/>
      </w:pPr>
      <w:r>
        <w:separator/>
      </w:r>
    </w:p>
  </w:endnote>
  <w:endnote w:type="continuationSeparator" w:id="0">
    <w:p w14:paraId="0CCAFD0C" w14:textId="77777777" w:rsidR="00702CA0" w:rsidRDefault="00702CA0" w:rsidP="005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B2DB8" w14:textId="77777777" w:rsidR="00702CA0" w:rsidRDefault="00702CA0" w:rsidP="00556862">
      <w:pPr>
        <w:spacing w:after="0" w:line="240" w:lineRule="auto"/>
      </w:pPr>
      <w:r>
        <w:separator/>
      </w:r>
    </w:p>
  </w:footnote>
  <w:footnote w:type="continuationSeparator" w:id="0">
    <w:p w14:paraId="244FB946" w14:textId="77777777" w:rsidR="00702CA0" w:rsidRDefault="00702CA0" w:rsidP="0055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D5"/>
    <w:rsid w:val="0001334F"/>
    <w:rsid w:val="00080E47"/>
    <w:rsid w:val="001323D5"/>
    <w:rsid w:val="003E298E"/>
    <w:rsid w:val="004C71BE"/>
    <w:rsid w:val="00556862"/>
    <w:rsid w:val="005825CB"/>
    <w:rsid w:val="006E0A6B"/>
    <w:rsid w:val="006F56A6"/>
    <w:rsid w:val="00702CA0"/>
    <w:rsid w:val="00797A96"/>
    <w:rsid w:val="007F7A4A"/>
    <w:rsid w:val="00AE22D7"/>
    <w:rsid w:val="00B652C6"/>
    <w:rsid w:val="00D04F0E"/>
    <w:rsid w:val="00E872A3"/>
    <w:rsid w:val="00EF2D79"/>
    <w:rsid w:val="00F8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5F20"/>
  <w15:chartTrackingRefBased/>
  <w15:docId w15:val="{67928918-F85F-4EFA-AB47-DE122BB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6862"/>
  </w:style>
  <w:style w:type="paragraph" w:styleId="a6">
    <w:name w:val="footer"/>
    <w:basedOn w:val="a"/>
    <w:link w:val="a7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7EE-6E51-4AA3-9E5D-43E2D76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HANAKORN</dc:creator>
  <cp:keywords/>
  <dc:description/>
  <cp:lastModifiedBy>Ratchadapon pomta</cp:lastModifiedBy>
  <cp:revision>3</cp:revision>
  <cp:lastPrinted>2024-04-30T05:53:00Z</cp:lastPrinted>
  <dcterms:created xsi:type="dcterms:W3CDTF">2024-04-30T05:34:00Z</dcterms:created>
  <dcterms:modified xsi:type="dcterms:W3CDTF">2024-04-30T05:53:00Z</dcterms:modified>
</cp:coreProperties>
</file>